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27C45DAD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1B6075">
        <w:rPr>
          <w:b/>
        </w:rPr>
        <w:t>type 2-diabetes</w:t>
      </w:r>
    </w:p>
    <w:p w14:paraId="1EB1FFBA" w14:textId="250B2385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Referencerne </w:t>
      </w:r>
      <w:r w:rsidR="0066339D">
        <w:rPr>
          <w:i/>
        </w:rPr>
        <w:t xml:space="preserve">skal </w:t>
      </w:r>
      <w:r w:rsidRPr="00B40ACF">
        <w:rPr>
          <w:i/>
        </w:rPr>
        <w:t>angive</w:t>
      </w:r>
      <w:r w:rsidR="00096A32">
        <w:rPr>
          <w:i/>
        </w:rPr>
        <w:t>s</w:t>
      </w:r>
      <w:r w:rsidRPr="00B40ACF">
        <w:rPr>
          <w:i/>
        </w:rPr>
        <w:t xml:space="preserve"> i stilen Vancouver efterfulgt af et link til abstract i PubMed, CENTRAL eller anden relevant offentligt tilgængelig kilde.</w:t>
      </w:r>
    </w:p>
    <w:p w14:paraId="478783A5" w14:textId="52AF1472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Se den fulde ordlyd af de kliniske spørgsmål, herunder population, lægemidler og effektmål i </w:t>
      </w:r>
      <w:hyperlink r:id="rId11" w:history="1">
        <w:r w:rsidRPr="00A3566C">
          <w:rPr>
            <w:rStyle w:val="Hyperlink"/>
            <w:i/>
          </w:rPr>
          <w:t>protokollen</w:t>
        </w:r>
      </w:hyperlink>
      <w:bookmarkStart w:id="0" w:name="_GoBack"/>
      <w:bookmarkEnd w:id="0"/>
      <w:r w:rsidR="00A3566C">
        <w:rPr>
          <w:i/>
        </w:rPr>
        <w:t>.</w:t>
      </w:r>
      <w:r w:rsidRPr="00B40ACF">
        <w:rPr>
          <w:i/>
        </w:rPr>
        <w:t xml:space="preserve"> </w:t>
      </w:r>
    </w:p>
    <w:p w14:paraId="34D230A0" w14:textId="368D76E0" w:rsidR="003F097D" w:rsidRDefault="003F097D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p w14:paraId="6C164AB6" w14:textId="77777777" w:rsidR="00C25F00" w:rsidRPr="00B40ACF" w:rsidRDefault="00C25F00" w:rsidP="00C25F00">
      <w:pPr>
        <w:pStyle w:val="Listeafsnit"/>
        <w:rPr>
          <w:i/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6A911022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>Skema til udfyldelse med studiepublikationer for virksomhedens egne lægemidler til behandling af</w:t>
            </w:r>
            <w:r w:rsidR="00173654">
              <w:rPr>
                <w:b/>
                <w:color w:val="FFFFFF" w:themeColor="background1"/>
              </w:rPr>
              <w:t xml:space="preserve"> type 2-diabetes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0AE55013" w14:textId="28324D12" w:rsidR="00A817E8" w:rsidRDefault="00A817E8" w:rsidP="00A817E8">
            <w:pPr>
              <w:spacing w:line="240" w:lineRule="auto"/>
            </w:pPr>
            <w:r w:rsidRPr="00B40ACF">
              <w:t xml:space="preserve">Referencer vedrørende klinisk spørgsmål 1 – </w:t>
            </w:r>
            <w:r w:rsidR="001B6075" w:rsidRPr="001B6075">
              <w:t>Er der klinisk relevante forskelle mellem GLP1-receptoragonisterne?</w:t>
            </w:r>
          </w:p>
          <w:p w14:paraId="2A7FDF63" w14:textId="2BD876B9" w:rsidR="001B6075" w:rsidRPr="00B40ACF" w:rsidRDefault="001B6075" w:rsidP="00A817E8">
            <w:pPr>
              <w:spacing w:line="240" w:lineRule="auto"/>
            </w:pPr>
            <w:r>
              <w:t xml:space="preserve">(NB: der </w:t>
            </w:r>
            <w:r w:rsidR="005D6274">
              <w:t>inddrages kun kilder som afrapporterer data fra randomiserede, kontrollerede studier)</w:t>
            </w:r>
          </w:p>
          <w:p w14:paraId="1A3DAB71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4AE6CCEA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1350160F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2D1E400B" w14:textId="77777777" w:rsidR="00D1283D" w:rsidRDefault="00C25F00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t>..</w:t>
            </w:r>
          </w:p>
          <w:p w14:paraId="58397D61" w14:textId="1B9B3A74" w:rsidR="00C25F00" w:rsidRPr="001E444B" w:rsidRDefault="00C25F00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890D92" w:rsidRPr="00D1283D" w14:paraId="51F65388" w14:textId="77777777" w:rsidTr="00545607">
        <w:tc>
          <w:tcPr>
            <w:tcW w:w="5000" w:type="pct"/>
            <w:shd w:val="clear" w:color="auto" w:fill="auto"/>
          </w:tcPr>
          <w:p w14:paraId="0CA76F6D" w14:textId="2AC2267F" w:rsidR="00890D92" w:rsidRDefault="00890D92" w:rsidP="00890D92">
            <w:pPr>
              <w:spacing w:line="240" w:lineRule="auto"/>
            </w:pPr>
            <w:r w:rsidRPr="00B40ACF">
              <w:t xml:space="preserve">Referencer vedrørende klinisk spørgsmål 2 – </w:t>
            </w:r>
            <w:r w:rsidR="00A402D2" w:rsidRPr="00A402D2">
              <w:t>Er der klinisk relevante forskelle mellem SGLT-2-hæmmerne?</w:t>
            </w:r>
          </w:p>
          <w:p w14:paraId="754B9E71" w14:textId="5F960041" w:rsidR="00A402D2" w:rsidRPr="00B40ACF" w:rsidRDefault="00A402D2" w:rsidP="00890D92">
            <w:pPr>
              <w:spacing w:line="240" w:lineRule="auto"/>
            </w:pPr>
            <w:r>
              <w:t>(NB: der inddrages kun kilder som afrapporterer data fra randomiserede, kontrollerede studier)</w:t>
            </w:r>
          </w:p>
          <w:p w14:paraId="2072410D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A365DA6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2B37F8B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4C2CA73D" w14:textId="77777777" w:rsidR="00890D92" w:rsidRDefault="00C25F00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..</w:t>
            </w:r>
          </w:p>
          <w:p w14:paraId="7F433FDF" w14:textId="604EDACC" w:rsidR="00C25F00" w:rsidRPr="00545607" w:rsidRDefault="00C25F00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  <w:tr w:rsidR="00890D92" w:rsidRPr="00D1283D" w14:paraId="0B8CAF0A" w14:textId="77777777" w:rsidTr="00545607">
        <w:tc>
          <w:tcPr>
            <w:tcW w:w="5000" w:type="pct"/>
            <w:shd w:val="clear" w:color="auto" w:fill="auto"/>
          </w:tcPr>
          <w:p w14:paraId="07596969" w14:textId="646075D6" w:rsidR="00890D92" w:rsidRDefault="00890D92" w:rsidP="00890D92">
            <w:pPr>
              <w:spacing w:line="240" w:lineRule="auto"/>
            </w:pPr>
            <w:r w:rsidRPr="00B40ACF">
              <w:t xml:space="preserve">Referencer vedrørende klinisk spørgsmål 3 – </w:t>
            </w:r>
            <w:r w:rsidR="00D12F8C" w:rsidRPr="00D12F8C">
              <w:t>Er der klinisk relevante forskelle mellem basalinsulinerne?</w:t>
            </w:r>
          </w:p>
          <w:p w14:paraId="63958A8D" w14:textId="6CFC1FDD" w:rsidR="00D12F8C" w:rsidRPr="00B40ACF" w:rsidRDefault="00D12F8C" w:rsidP="00890D92">
            <w:pPr>
              <w:spacing w:line="240" w:lineRule="auto"/>
            </w:pPr>
            <w:r>
              <w:t>(NB: der inddrages kun kilder som afrapporterer data fra randomiserede, kontrollerede studier)</w:t>
            </w:r>
          </w:p>
          <w:p w14:paraId="4BB4090C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4CBDE62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2C1F4B51" w14:textId="77777777" w:rsidR="00890D92" w:rsidRPr="00B40ACF" w:rsidRDefault="00890D92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B40ACF">
              <w:t>..</w:t>
            </w:r>
          </w:p>
          <w:p w14:paraId="7ACD0240" w14:textId="77777777" w:rsidR="00890D92" w:rsidRDefault="00C25F00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>
              <w:t>..</w:t>
            </w:r>
          </w:p>
          <w:p w14:paraId="71EF7C9E" w14:textId="38DC69A0" w:rsidR="00C25F00" w:rsidRPr="00545607" w:rsidRDefault="00C25F00" w:rsidP="00890D92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</w:p>
        </w:tc>
      </w:tr>
      <w:tr w:rsidR="00890D92" w:rsidRPr="00D1283D" w14:paraId="0B7C65F3" w14:textId="77777777" w:rsidTr="00545607">
        <w:tc>
          <w:tcPr>
            <w:tcW w:w="5000" w:type="pct"/>
            <w:shd w:val="clear" w:color="auto" w:fill="auto"/>
          </w:tcPr>
          <w:p w14:paraId="40E0FC3D" w14:textId="6BA38494" w:rsidR="00890D92" w:rsidRDefault="00890D92" w:rsidP="00890D92">
            <w:pPr>
              <w:spacing w:line="240" w:lineRule="auto"/>
            </w:pPr>
            <w:r w:rsidRPr="00B40ACF">
              <w:lastRenderedPageBreak/>
              <w:t xml:space="preserve">Referencer vedrørende klinisk spørgsmål 4 – </w:t>
            </w:r>
            <w:r w:rsidR="008768B2" w:rsidRPr="008768B2">
              <w:t>Er der klinisk relevante forskelle mellem antidiabetika på klasseniveau?</w:t>
            </w:r>
          </w:p>
          <w:p w14:paraId="7B221E25" w14:textId="340D2C94" w:rsidR="00C25F00" w:rsidRPr="00B40ACF" w:rsidRDefault="00C25F00" w:rsidP="00890D92">
            <w:pPr>
              <w:spacing w:line="240" w:lineRule="auto"/>
            </w:pPr>
            <w:r>
              <w:t>(NB: der inddrages kun kilder som afrapporterer data fra randomiserede, kontrollerede studier)</w:t>
            </w:r>
          </w:p>
          <w:p w14:paraId="417915D0" w14:textId="77777777" w:rsidR="00890D92" w:rsidRPr="00B40ACF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D46B3BD" w14:textId="77777777" w:rsidR="00890D92" w:rsidRPr="00B40ACF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 w:rsidRPr="00B40ACF">
              <w:t>..</w:t>
            </w:r>
          </w:p>
          <w:p w14:paraId="7C6A3811" w14:textId="77777777" w:rsidR="00890D92" w:rsidRPr="00B40ACF" w:rsidRDefault="00890D92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 w:rsidRPr="00B40ACF">
              <w:t>..</w:t>
            </w:r>
          </w:p>
          <w:p w14:paraId="0F30E411" w14:textId="77777777" w:rsidR="00890D92" w:rsidRDefault="00304F1C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  <w:r>
              <w:t>..</w:t>
            </w:r>
          </w:p>
          <w:p w14:paraId="2F23CD01" w14:textId="7C7E2A7C" w:rsidR="00304F1C" w:rsidRPr="00545607" w:rsidRDefault="00304F1C" w:rsidP="00890D92">
            <w:pPr>
              <w:pStyle w:val="Listeafsnit"/>
              <w:numPr>
                <w:ilvl w:val="0"/>
                <w:numId w:val="25"/>
              </w:numPr>
              <w:spacing w:after="0" w:line="240" w:lineRule="auto"/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08F4" w14:textId="77777777" w:rsidR="00AA200F" w:rsidRDefault="00AA200F" w:rsidP="009E4B94">
      <w:pPr>
        <w:spacing w:line="240" w:lineRule="auto"/>
      </w:pPr>
      <w:r>
        <w:separator/>
      </w:r>
    </w:p>
  </w:endnote>
  <w:endnote w:type="continuationSeparator" w:id="0">
    <w:p w14:paraId="1DAF34C7" w14:textId="77777777" w:rsidR="00AA200F" w:rsidRDefault="00AA200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246" w14:textId="4169E0E3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781328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EB15" w14:textId="558DD5A1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781328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77777777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CA44" w14:textId="77777777" w:rsidR="00AA200F" w:rsidRPr="00251163" w:rsidRDefault="00AA200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40827C8D" w14:textId="77777777" w:rsidR="00AA200F" w:rsidRDefault="00AA200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96A32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3654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075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4F1C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828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D6274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6339D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6F3AA4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328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8B2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566C"/>
    <w:rsid w:val="00A36657"/>
    <w:rsid w:val="00A36B40"/>
    <w:rsid w:val="00A402D2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200F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5F00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1204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2F8C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0561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39D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type-2-diabe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EC2DE37C83B449C2547B707FC24BA" ma:contentTypeVersion="15" ma:contentTypeDescription="Opret et nyt dokument." ma:contentTypeScope="" ma:versionID="d44df9f4849631bcaf1f712e2648431b">
  <xsd:schema xmlns:xsd="http://www.w3.org/2001/XMLSchema" xmlns:xs="http://www.w3.org/2001/XMLSchema" xmlns:p="http://schemas.microsoft.com/office/2006/metadata/properties" xmlns:ns1="http://schemas.microsoft.com/sharepoint/v3" xmlns:ns3="2e9e4585-1813-42ab-be20-4bae755c6f9f" xmlns:ns4="69196fd3-1d97-44dd-b9cb-61bde723d58f" targetNamespace="http://schemas.microsoft.com/office/2006/metadata/properties" ma:root="true" ma:fieldsID="86a0bfb394303c9a569bc616efed9bd1" ns1:_="" ns3:_="" ns4:_="">
    <xsd:import namespace="http://schemas.microsoft.com/sharepoint/v3"/>
    <xsd:import namespace="2e9e4585-1813-42ab-be20-4bae755c6f9f"/>
    <xsd:import namespace="69196fd3-1d97-44dd-b9cb-61bde723d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4585-1813-42ab-be20-4bae755c6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6fd3-1d97-44dd-b9cb-61bde723d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66C4-8186-4C90-83C7-5A5E5A1936B1}">
  <ds:schemaRefs>
    <ds:schemaRef ds:uri="http://schemas.microsoft.com/office/2006/documentManagement/types"/>
    <ds:schemaRef ds:uri="http://schemas.microsoft.com/office/infopath/2007/PartnerControls"/>
    <ds:schemaRef ds:uri="2e9e4585-1813-42ab-be20-4bae755c6f9f"/>
    <ds:schemaRef ds:uri="http://schemas.openxmlformats.org/package/2006/metadata/core-properties"/>
    <ds:schemaRef ds:uri="http://purl.org/dc/elements/1.1/"/>
    <ds:schemaRef ds:uri="69196fd3-1d97-44dd-b9cb-61bde723d58f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17067-3E44-4FC1-9B03-5691E85B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e4585-1813-42ab-be20-4bae755c6f9f"/>
    <ds:schemaRef ds:uri="69196fd3-1d97-44dd-b9cb-61bde723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F703A-3E68-4376-94B5-7BD951A3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terapiområde</dc:title>
  <dc:creator>Christina M.F. Jensen</dc:creator>
  <cp:lastModifiedBy>Ilse Linde</cp:lastModifiedBy>
  <cp:revision>2</cp:revision>
  <dcterms:created xsi:type="dcterms:W3CDTF">2020-12-09T17:15:00Z</dcterms:created>
  <dcterms:modified xsi:type="dcterms:W3CDTF">2020-12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31EEC2DE37C83B449C2547B707FC24BA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